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81" w:rsidRDefault="00F85E81" w:rsidP="003A4A40">
      <w:pPr>
        <w:jc w:val="center"/>
        <w:rPr>
          <w:b/>
          <w:sz w:val="28"/>
        </w:rPr>
      </w:pPr>
    </w:p>
    <w:p w:rsidR="00F175C7" w:rsidRPr="006435B8" w:rsidRDefault="002C5BF1" w:rsidP="00FA4D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м</w:t>
      </w:r>
      <w:r w:rsidR="00F31C9C">
        <w:rPr>
          <w:rFonts w:ascii="Times New Roman" w:hAnsi="Times New Roman" w:cs="Times New Roman"/>
          <w:b/>
          <w:sz w:val="24"/>
          <w:szCs w:val="24"/>
        </w:rPr>
        <w:t>есячная заработная плата з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руководителей муниципальных бюджетных учреждений, подведомственных Отделу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1985"/>
        <w:gridCol w:w="1418"/>
      </w:tblGrid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Default="000604DA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04DA" w:rsidRPr="00286A29" w:rsidRDefault="000604DA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сса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405,8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Мариан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812,9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723,3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896,8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514,4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942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961,9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851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34,4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F3D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423,2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914,9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зю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684,9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590,5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95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6C19F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19F6" w:rsidP="006C19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385,7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417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050,6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076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892F5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е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892F5B" w:rsidP="00892F5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896,9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556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4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917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хов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4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253,6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559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4541C8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362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Апанас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716,2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щенко И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733EC" w:rsidP="006C491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86,6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539,2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309,4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а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lastRenderedPageBreak/>
              <w:t>Хабовец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80,3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418,2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25A1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931,8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511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Алексей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4917" w:rsidP="006C491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F3D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069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</w:rPr>
              <w:t>азовательное учреждение  Нижн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F3D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66,4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ын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559,4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ий Анто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D43925" w:rsidP="00D4392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744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476,2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362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234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F3D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853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комбинированного вида № 2 "Садко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995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2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из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на</w:t>
            </w:r>
          </w:p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877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4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Солнечный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85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5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Казачо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670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186,0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F3D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681,4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BA69F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ова Ольг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733EC" w:rsidP="00D439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91421F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131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92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113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85,0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892F5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анасенко Ан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650,3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лен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93,7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77,7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88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ося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4541C8" w:rsidP="000604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173,2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785,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116,5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енко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90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комбинированного вида второй категории № 36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Елисе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840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781,5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0859EB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54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537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023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17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бл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255,2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616,9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675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пка Нелли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70,0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75A8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39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4C1BA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23,4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хошв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86,2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пова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48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940,9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91421F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г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879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C19F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33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418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620,4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6AF9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24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45" w:rsidRDefault="004C1BA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ру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йдаровна</w:t>
            </w:r>
            <w:proofErr w:type="spellEnd"/>
          </w:p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45" w:rsidRDefault="004C1BA7" w:rsidP="000604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ющий</w:t>
            </w:r>
          </w:p>
          <w:p w:rsidR="00D43925" w:rsidRDefault="00D43925" w:rsidP="000604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970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102,7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4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40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BA69F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льгельм Тать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BA69F5" w:rsidP="000604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69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4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592,7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ыг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688,4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175A81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а Мар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175A81" w:rsidP="001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75A8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497,7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щеев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5B712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602E13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DA1FC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8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C67B9E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в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C67B9E" w:rsidP="00B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604DA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795,30</w:t>
            </w:r>
          </w:p>
        </w:tc>
      </w:tr>
      <w:tr w:rsidR="00C67B9E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9E" w:rsidRPr="00A13362" w:rsidRDefault="00C67B9E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B9E" w:rsidRPr="00A142A5" w:rsidRDefault="00C67B9E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E" w:rsidRPr="00A142A5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атова Татья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9E" w:rsidRPr="00A142A5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B9E" w:rsidRPr="00495907" w:rsidRDefault="00BF3D4A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398,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образования Центр техниче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Михеева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75A8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833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266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ман Светл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31C9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549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абу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6C491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714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6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</w:rPr>
              <w:t>автономное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B260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559,67</w:t>
            </w:r>
            <w:bookmarkStart w:id="0" w:name="_GoBack"/>
            <w:bookmarkEnd w:id="0"/>
          </w:p>
        </w:tc>
      </w:tr>
    </w:tbl>
    <w:p w:rsidR="006435B8" w:rsidRDefault="006435B8" w:rsidP="006435B8"/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25A16"/>
    <w:rsid w:val="000334A7"/>
    <w:rsid w:val="00034429"/>
    <w:rsid w:val="000355A4"/>
    <w:rsid w:val="00056A54"/>
    <w:rsid w:val="000604DA"/>
    <w:rsid w:val="00077210"/>
    <w:rsid w:val="00080FF1"/>
    <w:rsid w:val="000859EB"/>
    <w:rsid w:val="000869F0"/>
    <w:rsid w:val="000925D0"/>
    <w:rsid w:val="000941E3"/>
    <w:rsid w:val="00097A12"/>
    <w:rsid w:val="000A29E9"/>
    <w:rsid w:val="000B35D6"/>
    <w:rsid w:val="000B427C"/>
    <w:rsid w:val="000D0992"/>
    <w:rsid w:val="000E2A4C"/>
    <w:rsid w:val="000F6D16"/>
    <w:rsid w:val="00120A43"/>
    <w:rsid w:val="00134529"/>
    <w:rsid w:val="00137F71"/>
    <w:rsid w:val="00145B0D"/>
    <w:rsid w:val="00150521"/>
    <w:rsid w:val="001514B6"/>
    <w:rsid w:val="0015340B"/>
    <w:rsid w:val="00160DE8"/>
    <w:rsid w:val="00171BBB"/>
    <w:rsid w:val="00172843"/>
    <w:rsid w:val="00175A81"/>
    <w:rsid w:val="001A4D97"/>
    <w:rsid w:val="001B6B1B"/>
    <w:rsid w:val="001B6FBF"/>
    <w:rsid w:val="001C3DE0"/>
    <w:rsid w:val="001C662B"/>
    <w:rsid w:val="001D2476"/>
    <w:rsid w:val="001D635B"/>
    <w:rsid w:val="001E2F5E"/>
    <w:rsid w:val="001F2A93"/>
    <w:rsid w:val="00201E84"/>
    <w:rsid w:val="0020750E"/>
    <w:rsid w:val="002265B0"/>
    <w:rsid w:val="0023064A"/>
    <w:rsid w:val="00240235"/>
    <w:rsid w:val="00252B9E"/>
    <w:rsid w:val="0026632C"/>
    <w:rsid w:val="00277D4B"/>
    <w:rsid w:val="00285945"/>
    <w:rsid w:val="00296290"/>
    <w:rsid w:val="002C5BF1"/>
    <w:rsid w:val="002D58EE"/>
    <w:rsid w:val="002F308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541C8"/>
    <w:rsid w:val="004612E5"/>
    <w:rsid w:val="00495907"/>
    <w:rsid w:val="004B3044"/>
    <w:rsid w:val="004B539D"/>
    <w:rsid w:val="004B784C"/>
    <w:rsid w:val="004B7C97"/>
    <w:rsid w:val="004C1BA7"/>
    <w:rsid w:val="004D2F2D"/>
    <w:rsid w:val="004D444F"/>
    <w:rsid w:val="004E0F64"/>
    <w:rsid w:val="004E74C7"/>
    <w:rsid w:val="00520080"/>
    <w:rsid w:val="00550E45"/>
    <w:rsid w:val="00563E77"/>
    <w:rsid w:val="00567C35"/>
    <w:rsid w:val="005733EC"/>
    <w:rsid w:val="00573A26"/>
    <w:rsid w:val="00576063"/>
    <w:rsid w:val="005936D8"/>
    <w:rsid w:val="005A335F"/>
    <w:rsid w:val="005A4B93"/>
    <w:rsid w:val="005A4D21"/>
    <w:rsid w:val="005B16D3"/>
    <w:rsid w:val="005B38DB"/>
    <w:rsid w:val="005B712B"/>
    <w:rsid w:val="005E07F3"/>
    <w:rsid w:val="005E1F62"/>
    <w:rsid w:val="005E2DF4"/>
    <w:rsid w:val="00601D97"/>
    <w:rsid w:val="00602E13"/>
    <w:rsid w:val="0060538C"/>
    <w:rsid w:val="00626C4E"/>
    <w:rsid w:val="006435B8"/>
    <w:rsid w:val="006529E3"/>
    <w:rsid w:val="0067342A"/>
    <w:rsid w:val="00674A54"/>
    <w:rsid w:val="00686CE7"/>
    <w:rsid w:val="00692227"/>
    <w:rsid w:val="006940AD"/>
    <w:rsid w:val="00697D1C"/>
    <w:rsid w:val="006B0F97"/>
    <w:rsid w:val="006B128F"/>
    <w:rsid w:val="006B1431"/>
    <w:rsid w:val="006B2604"/>
    <w:rsid w:val="006B732D"/>
    <w:rsid w:val="006C19F6"/>
    <w:rsid w:val="006C4917"/>
    <w:rsid w:val="006D237A"/>
    <w:rsid w:val="006D7380"/>
    <w:rsid w:val="00706977"/>
    <w:rsid w:val="00712623"/>
    <w:rsid w:val="00715D8C"/>
    <w:rsid w:val="0072424E"/>
    <w:rsid w:val="00727D43"/>
    <w:rsid w:val="00753B2E"/>
    <w:rsid w:val="0077110A"/>
    <w:rsid w:val="00771505"/>
    <w:rsid w:val="007916EC"/>
    <w:rsid w:val="00794FB7"/>
    <w:rsid w:val="00797C39"/>
    <w:rsid w:val="007A5F20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2F5B"/>
    <w:rsid w:val="00893F4B"/>
    <w:rsid w:val="00894105"/>
    <w:rsid w:val="008A6F02"/>
    <w:rsid w:val="008D0B33"/>
    <w:rsid w:val="008D2A2E"/>
    <w:rsid w:val="008E05A7"/>
    <w:rsid w:val="008E4EE6"/>
    <w:rsid w:val="008E601A"/>
    <w:rsid w:val="008E7D82"/>
    <w:rsid w:val="0091421F"/>
    <w:rsid w:val="0092181C"/>
    <w:rsid w:val="009319F6"/>
    <w:rsid w:val="00936AF9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D062A"/>
    <w:rsid w:val="009E6126"/>
    <w:rsid w:val="009E7757"/>
    <w:rsid w:val="009F1BE8"/>
    <w:rsid w:val="00A00449"/>
    <w:rsid w:val="00A00AAD"/>
    <w:rsid w:val="00A142A5"/>
    <w:rsid w:val="00A23696"/>
    <w:rsid w:val="00A30401"/>
    <w:rsid w:val="00A336F1"/>
    <w:rsid w:val="00A45444"/>
    <w:rsid w:val="00A54703"/>
    <w:rsid w:val="00A55202"/>
    <w:rsid w:val="00A55482"/>
    <w:rsid w:val="00A605E6"/>
    <w:rsid w:val="00A711B1"/>
    <w:rsid w:val="00A713A1"/>
    <w:rsid w:val="00A72653"/>
    <w:rsid w:val="00A74F11"/>
    <w:rsid w:val="00A87D92"/>
    <w:rsid w:val="00A91462"/>
    <w:rsid w:val="00A91706"/>
    <w:rsid w:val="00AB0C7C"/>
    <w:rsid w:val="00AB5FBE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83313"/>
    <w:rsid w:val="00BA69F5"/>
    <w:rsid w:val="00BB673B"/>
    <w:rsid w:val="00BC02EB"/>
    <w:rsid w:val="00BC344D"/>
    <w:rsid w:val="00BC45E0"/>
    <w:rsid w:val="00BD06C1"/>
    <w:rsid w:val="00BD2337"/>
    <w:rsid w:val="00BD7F3B"/>
    <w:rsid w:val="00BE1D8F"/>
    <w:rsid w:val="00BF3D4A"/>
    <w:rsid w:val="00BF5CCA"/>
    <w:rsid w:val="00BF6D6F"/>
    <w:rsid w:val="00C45917"/>
    <w:rsid w:val="00C531A3"/>
    <w:rsid w:val="00C63D11"/>
    <w:rsid w:val="00C67B9E"/>
    <w:rsid w:val="00C72681"/>
    <w:rsid w:val="00C823E2"/>
    <w:rsid w:val="00C919CB"/>
    <w:rsid w:val="00C938D3"/>
    <w:rsid w:val="00C96628"/>
    <w:rsid w:val="00CA208D"/>
    <w:rsid w:val="00CE25A1"/>
    <w:rsid w:val="00D07BB6"/>
    <w:rsid w:val="00D13BEB"/>
    <w:rsid w:val="00D1676D"/>
    <w:rsid w:val="00D16FD6"/>
    <w:rsid w:val="00D17A2C"/>
    <w:rsid w:val="00D20FEC"/>
    <w:rsid w:val="00D367F4"/>
    <w:rsid w:val="00D43925"/>
    <w:rsid w:val="00D85AD6"/>
    <w:rsid w:val="00D9378C"/>
    <w:rsid w:val="00DA1FC4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DF655E"/>
    <w:rsid w:val="00E06CAF"/>
    <w:rsid w:val="00E22D50"/>
    <w:rsid w:val="00E33E39"/>
    <w:rsid w:val="00E401D1"/>
    <w:rsid w:val="00E408DB"/>
    <w:rsid w:val="00E4226B"/>
    <w:rsid w:val="00E505FA"/>
    <w:rsid w:val="00E52165"/>
    <w:rsid w:val="00E57745"/>
    <w:rsid w:val="00E62671"/>
    <w:rsid w:val="00E639B1"/>
    <w:rsid w:val="00E95383"/>
    <w:rsid w:val="00E966B8"/>
    <w:rsid w:val="00EA4ABF"/>
    <w:rsid w:val="00EB7434"/>
    <w:rsid w:val="00ED7510"/>
    <w:rsid w:val="00EF1F49"/>
    <w:rsid w:val="00F175C7"/>
    <w:rsid w:val="00F258AB"/>
    <w:rsid w:val="00F31C9C"/>
    <w:rsid w:val="00F4203B"/>
    <w:rsid w:val="00F50F83"/>
    <w:rsid w:val="00F74AB4"/>
    <w:rsid w:val="00F804A4"/>
    <w:rsid w:val="00F85E81"/>
    <w:rsid w:val="00F87158"/>
    <w:rsid w:val="00F905BD"/>
    <w:rsid w:val="00F9082A"/>
    <w:rsid w:val="00FA4D90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FF1C-54ED-44A8-8D4F-D1DDF78D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Инспектор</cp:lastModifiedBy>
  <cp:revision>46</cp:revision>
  <cp:lastPrinted>2016-12-06T12:11:00Z</cp:lastPrinted>
  <dcterms:created xsi:type="dcterms:W3CDTF">2019-01-18T05:52:00Z</dcterms:created>
  <dcterms:modified xsi:type="dcterms:W3CDTF">2024-03-14T15:54:00Z</dcterms:modified>
</cp:coreProperties>
</file>